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9C4" w:rsidRPr="0018599D" w:rsidRDefault="002B39C4" w:rsidP="002B39C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4D46" w:rsidRPr="0018599D" w:rsidRDefault="00E24D46" w:rsidP="00E24D46">
      <w:pPr>
        <w:tabs>
          <w:tab w:val="left" w:pos="2127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E24D46" w:rsidRPr="0018599D" w:rsidRDefault="00E24D46" w:rsidP="00E24D46">
      <w:pPr>
        <w:tabs>
          <w:tab w:val="left" w:pos="2127"/>
        </w:tabs>
        <w:rPr>
          <w:rFonts w:ascii="Times New Roman" w:hAnsi="Times New Roman" w:cs="Times New Roman"/>
        </w:rPr>
      </w:pPr>
    </w:p>
    <w:p w:rsidR="00E24D46" w:rsidRPr="0018599D" w:rsidRDefault="00E24D46" w:rsidP="00E24D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99D">
        <w:rPr>
          <w:rFonts w:ascii="Times New Roman" w:hAnsi="Times New Roman" w:cs="Times New Roman"/>
          <w:sz w:val="24"/>
          <w:szCs w:val="24"/>
        </w:rPr>
        <w:t>Ofício n. 135/2015-GR</w:t>
      </w:r>
    </w:p>
    <w:p w:rsidR="00E24D46" w:rsidRPr="0018599D" w:rsidRDefault="00E24D46" w:rsidP="00E24D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4D46" w:rsidRPr="0018599D" w:rsidRDefault="00E24D46" w:rsidP="00E24D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4D46" w:rsidRPr="0018599D" w:rsidRDefault="00E24D46" w:rsidP="00E24D46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8599D">
        <w:rPr>
          <w:rFonts w:ascii="Times New Roman" w:hAnsi="Times New Roman" w:cs="Times New Roman"/>
          <w:sz w:val="24"/>
          <w:szCs w:val="24"/>
        </w:rPr>
        <w:t>Santa Maria, 04 de fevereiro de 2015.</w:t>
      </w:r>
    </w:p>
    <w:p w:rsidR="00E24D46" w:rsidRPr="0018599D" w:rsidRDefault="00E24D46" w:rsidP="00E24D46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24D46" w:rsidRPr="0018599D" w:rsidRDefault="00E24D46" w:rsidP="00E24D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4D46" w:rsidRPr="0018599D" w:rsidRDefault="00E24D46" w:rsidP="00E24D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599D">
        <w:rPr>
          <w:rFonts w:ascii="Times New Roman" w:hAnsi="Times New Roman" w:cs="Times New Roman"/>
          <w:sz w:val="24"/>
          <w:szCs w:val="24"/>
        </w:rPr>
        <w:t>Assunto: Processo de redistribuição de servidora</w:t>
      </w:r>
    </w:p>
    <w:p w:rsidR="00E24D46" w:rsidRPr="0018599D" w:rsidRDefault="00E24D46" w:rsidP="00E24D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4D46" w:rsidRPr="0018599D" w:rsidRDefault="00E24D46" w:rsidP="00E24D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4D46" w:rsidRPr="0018599D" w:rsidRDefault="00E24D46" w:rsidP="00E24D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599D">
        <w:rPr>
          <w:rFonts w:ascii="Times New Roman" w:hAnsi="Times New Roman" w:cs="Times New Roman"/>
          <w:sz w:val="24"/>
          <w:szCs w:val="24"/>
        </w:rPr>
        <w:tab/>
        <w:t>Senhor Coordenador de Gestão de Pessoas:</w:t>
      </w:r>
    </w:p>
    <w:p w:rsidR="00E24D46" w:rsidRPr="0018599D" w:rsidRDefault="00E24D46" w:rsidP="00E24D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4D46" w:rsidRPr="0018599D" w:rsidRDefault="00E24D46" w:rsidP="00E24D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4D46" w:rsidRPr="0018599D" w:rsidRDefault="00E24D46" w:rsidP="00E24D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99D">
        <w:rPr>
          <w:rFonts w:ascii="Times New Roman" w:hAnsi="Times New Roman" w:cs="Times New Roman"/>
          <w:sz w:val="24"/>
          <w:szCs w:val="24"/>
        </w:rPr>
        <w:tab/>
        <w:t>Encaminhamos anexo o Processo n.23261.000000.2015-00, de redistribuição da servidora Nome Sobrenome, SIAPE 5555555, para que sejam carimbadas, numeradas e rubricadas as folhas iniciais (01 a 14), conforme orientação da Coordenação de Documentação e Gestão de Processos, da Secretaria Executiva do Ministério da Educação (Termo de Devolução de Documentação anexo).</w:t>
      </w:r>
    </w:p>
    <w:p w:rsidR="00E24D46" w:rsidRPr="0018599D" w:rsidRDefault="00E24D46" w:rsidP="00E24D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4D46" w:rsidRPr="0018599D" w:rsidRDefault="00E24D46" w:rsidP="00E24D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99D">
        <w:rPr>
          <w:rFonts w:ascii="Times New Roman" w:hAnsi="Times New Roman" w:cs="Times New Roman"/>
          <w:sz w:val="24"/>
          <w:szCs w:val="24"/>
        </w:rPr>
        <w:tab/>
        <w:t xml:space="preserve">Atenciosamente, </w:t>
      </w:r>
    </w:p>
    <w:p w:rsidR="00E24D46" w:rsidRPr="0018599D" w:rsidRDefault="00E24D46" w:rsidP="00E24D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4D46" w:rsidRPr="0018599D" w:rsidRDefault="00E24D46" w:rsidP="00E24D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4D46" w:rsidRPr="0018599D" w:rsidRDefault="00E24D46" w:rsidP="00E24D4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8599D">
        <w:rPr>
          <w:rFonts w:ascii="Times New Roman" w:hAnsi="Times New Roman" w:cs="Times New Roman"/>
          <w:sz w:val="24"/>
          <w:szCs w:val="24"/>
        </w:rPr>
        <w:t>Nome Sobrenome</w:t>
      </w:r>
    </w:p>
    <w:p w:rsidR="00E24D46" w:rsidRPr="0018599D" w:rsidRDefault="00E24D46" w:rsidP="00E24D4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8599D">
        <w:rPr>
          <w:rFonts w:ascii="Times New Roman" w:hAnsi="Times New Roman" w:cs="Times New Roman"/>
          <w:sz w:val="24"/>
          <w:szCs w:val="24"/>
        </w:rPr>
        <w:t>Chefe de Gabinete</w:t>
      </w:r>
    </w:p>
    <w:p w:rsidR="00E24D46" w:rsidRPr="0018599D" w:rsidRDefault="00E24D46" w:rsidP="00E24D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24D46" w:rsidRPr="0018599D" w:rsidRDefault="00E24D46" w:rsidP="00E2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D46" w:rsidRPr="0018599D" w:rsidRDefault="00E24D46" w:rsidP="00E2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D46" w:rsidRPr="0018599D" w:rsidRDefault="00E24D46" w:rsidP="00E2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D46" w:rsidRPr="0018599D" w:rsidRDefault="00E24D46" w:rsidP="00E2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D46" w:rsidRPr="0018599D" w:rsidRDefault="00E24D46" w:rsidP="00E2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D46" w:rsidRPr="0018599D" w:rsidRDefault="00E24D46" w:rsidP="00E2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D46" w:rsidRPr="0018599D" w:rsidRDefault="00E24D46" w:rsidP="00E2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D46" w:rsidRPr="0018599D" w:rsidRDefault="00E24D46" w:rsidP="00E2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D46" w:rsidRPr="0018599D" w:rsidRDefault="00E24D46" w:rsidP="00E2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D46" w:rsidRPr="0018599D" w:rsidRDefault="00E24D46" w:rsidP="00E2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D46" w:rsidRPr="0018599D" w:rsidRDefault="00E24D46" w:rsidP="00E2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D46" w:rsidRPr="0018599D" w:rsidRDefault="00E24D46" w:rsidP="00E2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D46" w:rsidRPr="0018599D" w:rsidRDefault="00E24D46" w:rsidP="00E2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D46" w:rsidRPr="0018599D" w:rsidRDefault="00E24D46" w:rsidP="00E2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D46" w:rsidRPr="0018599D" w:rsidRDefault="00E24D46" w:rsidP="00E2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D46" w:rsidRPr="0018599D" w:rsidRDefault="00E24D46" w:rsidP="00E2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D46" w:rsidRPr="0018599D" w:rsidRDefault="00E24D46" w:rsidP="00E2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9D">
        <w:rPr>
          <w:rFonts w:ascii="Times New Roman" w:hAnsi="Times New Roman" w:cs="Times New Roman"/>
          <w:sz w:val="24"/>
          <w:szCs w:val="24"/>
        </w:rPr>
        <w:t>Ao Senhor</w:t>
      </w:r>
    </w:p>
    <w:p w:rsidR="00E24D46" w:rsidRPr="0018599D" w:rsidRDefault="00E24D46" w:rsidP="00E2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9D">
        <w:rPr>
          <w:rFonts w:ascii="Times New Roman" w:hAnsi="Times New Roman" w:cs="Times New Roman"/>
          <w:sz w:val="24"/>
          <w:szCs w:val="24"/>
        </w:rPr>
        <w:t>Fulano de Tal</w:t>
      </w:r>
    </w:p>
    <w:p w:rsidR="00E24D46" w:rsidRPr="0018599D" w:rsidRDefault="00E24D46" w:rsidP="00E2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9D">
        <w:rPr>
          <w:rFonts w:ascii="Times New Roman" w:hAnsi="Times New Roman" w:cs="Times New Roman"/>
          <w:sz w:val="24"/>
          <w:szCs w:val="24"/>
        </w:rPr>
        <w:t>Coordenador de Gestão de Pessoas</w:t>
      </w:r>
    </w:p>
    <w:p w:rsidR="00E24D46" w:rsidRPr="0018599D" w:rsidRDefault="00E24D46" w:rsidP="00E24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99D">
        <w:rPr>
          <w:rFonts w:ascii="Times New Roman" w:hAnsi="Times New Roman" w:cs="Times New Roman"/>
          <w:sz w:val="24"/>
          <w:szCs w:val="24"/>
        </w:rPr>
        <w:t>Rua Anita Garibaldi, número 1000, 1º andar, sala 03</w:t>
      </w:r>
    </w:p>
    <w:p w:rsidR="009426DE" w:rsidRPr="0018599D" w:rsidRDefault="00E24D46" w:rsidP="00E24D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99D">
        <w:rPr>
          <w:rFonts w:ascii="Times New Roman" w:hAnsi="Times New Roman" w:cs="Times New Roman"/>
          <w:b/>
          <w:sz w:val="24"/>
          <w:szCs w:val="24"/>
        </w:rPr>
        <w:lastRenderedPageBreak/>
        <w:t>92010-100 – CANOAS – RS</w:t>
      </w:r>
    </w:p>
    <w:sectPr w:rsidR="009426DE" w:rsidRPr="0018599D" w:rsidSect="002B39C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1" w:right="1134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034" w:rsidRDefault="00092034" w:rsidP="003436CC">
      <w:pPr>
        <w:spacing w:after="0" w:line="240" w:lineRule="auto"/>
      </w:pPr>
      <w:r>
        <w:separator/>
      </w:r>
    </w:p>
  </w:endnote>
  <w:endnote w:type="continuationSeparator" w:id="0">
    <w:p w:rsidR="00092034" w:rsidRDefault="00092034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F94" w:rsidRPr="00757F94" w:rsidRDefault="00757F94" w:rsidP="00757F94">
    <w:pPr>
      <w:pStyle w:val="Rodap"/>
      <w:jc w:val="center"/>
      <w:rPr>
        <w:rFonts w:ascii="Humanst521 BT" w:hAnsi="Humanst521 B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D46" w:rsidRDefault="00E24D46" w:rsidP="00E24D46">
    <w:pPr>
      <w:pStyle w:val="Rodap"/>
      <w:jc w:val="center"/>
      <w:rPr>
        <w:rFonts w:ascii="Humanst521 BT" w:hAnsi="Humanst521 BT"/>
        <w:sz w:val="16"/>
        <w:szCs w:val="16"/>
      </w:rPr>
    </w:pPr>
    <w:r>
      <w:rPr>
        <w:rFonts w:ascii="Humanst521 BT" w:hAnsi="Humanst521 BT"/>
        <w:sz w:val="16"/>
        <w:szCs w:val="16"/>
      </w:rPr>
      <w:t>_________________________________________________________________________________________________________________</w:t>
    </w:r>
    <w:r w:rsidRPr="004E2EB5">
      <w:rPr>
        <w:rFonts w:ascii="Humanst521 BT" w:hAnsi="Humanst521 BT"/>
        <w:sz w:val="16"/>
        <w:szCs w:val="16"/>
      </w:rPr>
      <w:t>Universidade Federal de Santa Maria</w:t>
    </w:r>
    <w:r>
      <w:rPr>
        <w:rFonts w:ascii="Humanst521 BT" w:hAnsi="Humanst521 BT"/>
        <w:sz w:val="16"/>
        <w:szCs w:val="16"/>
      </w:rPr>
      <w:t>. Departamento de Registro e Controle Acadêmico. Av. Roraima n. 1000, Prédio da Reitoria,</w:t>
    </w:r>
  </w:p>
  <w:p w:rsidR="00E24D46" w:rsidRDefault="00E24D46" w:rsidP="00E24D46">
    <w:pPr>
      <w:pStyle w:val="Rodap"/>
    </w:pPr>
    <w:r>
      <w:rPr>
        <w:rFonts w:ascii="Humanst521 BT" w:hAnsi="Humanst521 BT"/>
        <w:sz w:val="16"/>
        <w:szCs w:val="16"/>
      </w:rPr>
      <w:t xml:space="preserve">Sala 345, Bairro </w:t>
    </w:r>
    <w:proofErr w:type="spellStart"/>
    <w:r>
      <w:rPr>
        <w:rFonts w:ascii="Humanst521 BT" w:hAnsi="Humanst521 BT"/>
        <w:sz w:val="16"/>
        <w:szCs w:val="16"/>
      </w:rPr>
      <w:t>Camobi</w:t>
    </w:r>
    <w:proofErr w:type="spellEnd"/>
    <w:r>
      <w:rPr>
        <w:rFonts w:ascii="Humanst521 BT" w:hAnsi="Humanst521 BT"/>
        <w:sz w:val="16"/>
        <w:szCs w:val="16"/>
      </w:rPr>
      <w:t xml:space="preserve">, Santa Maria/RS, CEP 97105-900. Fone (55) 3220 8101, E-mail: </w:t>
    </w:r>
    <w:hyperlink r:id="rId1" w:history="1">
      <w:r w:rsidRPr="00E97D88">
        <w:rPr>
          <w:rStyle w:val="Hyperlink"/>
          <w:rFonts w:ascii="Humanst521 BT" w:hAnsi="Humanst521 BT"/>
          <w:sz w:val="16"/>
          <w:szCs w:val="16"/>
        </w:rPr>
        <w:t>derca@adm.ufs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034" w:rsidRDefault="00092034" w:rsidP="003436CC">
      <w:pPr>
        <w:spacing w:after="0" w:line="240" w:lineRule="auto"/>
      </w:pPr>
      <w:r>
        <w:separator/>
      </w:r>
    </w:p>
  </w:footnote>
  <w:footnote w:type="continuationSeparator" w:id="0">
    <w:p w:rsidR="00092034" w:rsidRDefault="00092034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9C4" w:rsidRDefault="00130A49" w:rsidP="002B39C4">
    <w:pPr>
      <w:pStyle w:val="Cabealho"/>
      <w:jc w:val="right"/>
      <w:rPr>
        <w:noProof/>
        <w:lang w:eastAsia="pt-BR"/>
      </w:rPr>
    </w:pPr>
    <w:r>
      <w:rPr>
        <w:noProof/>
        <w:lang w:eastAsia="pt-BR"/>
      </w:rPr>
      <w:softHyphen/>
    </w:r>
  </w:p>
  <w:p w:rsidR="002B39C4" w:rsidRPr="00F563CE" w:rsidRDefault="002B39C4" w:rsidP="002B39C4">
    <w:pPr>
      <w:pStyle w:val="Cabealho"/>
      <w:jc w:val="right"/>
      <w:rPr>
        <w:rFonts w:ascii="Humanst521 BT" w:hAnsi="Humanst521 BT"/>
        <w:sz w:val="24"/>
        <w:szCs w:val="24"/>
      </w:rPr>
    </w:pPr>
    <w:r w:rsidRPr="005A7F33">
      <w:rPr>
        <w:rFonts w:ascii="Humanst521 BT" w:hAnsi="Humanst521 BT"/>
        <w:sz w:val="24"/>
        <w:szCs w:val="24"/>
      </w:rPr>
      <w:t xml:space="preserve"> </w:t>
    </w:r>
    <w:r>
      <w:rPr>
        <w:rFonts w:ascii="Humanst521 BT" w:hAnsi="Humanst521 BT"/>
        <w:sz w:val="24"/>
        <w:szCs w:val="24"/>
      </w:rPr>
      <w:t>Folha 2</w:t>
    </w:r>
    <w:r w:rsidRPr="00F563CE">
      <w:rPr>
        <w:rFonts w:ascii="Humanst521 BT" w:hAnsi="Humanst521 BT"/>
        <w:sz w:val="24"/>
        <w:szCs w:val="24"/>
      </w:rPr>
      <w:t xml:space="preserve"> do Memorando Circular n. </w:t>
    </w:r>
    <w:proofErr w:type="spellStart"/>
    <w:r w:rsidRPr="00F563CE">
      <w:rPr>
        <w:rFonts w:ascii="Humanst521 BT" w:hAnsi="Humanst521 BT"/>
        <w:sz w:val="24"/>
        <w:szCs w:val="24"/>
      </w:rPr>
      <w:t>xx</w:t>
    </w:r>
    <w:proofErr w:type="spellEnd"/>
    <w:r w:rsidRPr="00F563CE">
      <w:rPr>
        <w:rFonts w:ascii="Humanst521 BT" w:hAnsi="Humanst521 BT"/>
        <w:sz w:val="24"/>
        <w:szCs w:val="24"/>
      </w:rPr>
      <w:t>/2014 - PROGEP</w:t>
    </w:r>
  </w:p>
  <w:p w:rsidR="00B64B8B" w:rsidRDefault="00B64B8B" w:rsidP="00757F94">
    <w:pPr>
      <w:pStyle w:val="Cabealho"/>
      <w:rPr>
        <w:noProof/>
        <w:lang w:eastAsia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9C4" w:rsidRDefault="002B39C4" w:rsidP="002B39C4">
    <w:pPr>
      <w:pStyle w:val="Cabealho"/>
      <w:rPr>
        <w:rFonts w:ascii="Humanst521 BT" w:hAnsi="Humanst521 BT"/>
        <w:sz w:val="20"/>
        <w:szCs w:val="20"/>
      </w:rPr>
    </w:pPr>
  </w:p>
  <w:p w:rsidR="002B39C4" w:rsidRPr="00647F62" w:rsidRDefault="002B39C4" w:rsidP="002B39C4">
    <w:pPr>
      <w:pStyle w:val="Cabealho"/>
      <w:rPr>
        <w:rFonts w:ascii="Times New Roman" w:hAnsi="Times New Roman" w:cs="Times New Roman"/>
        <w:sz w:val="20"/>
        <w:szCs w:val="20"/>
      </w:rPr>
    </w:pPr>
    <w:r w:rsidRPr="00647F62">
      <w:rPr>
        <w:rFonts w:ascii="Times New Roman" w:hAnsi="Times New Roman" w:cs="Times New Roman"/>
        <w:sz w:val="20"/>
        <w:szCs w:val="20"/>
      </w:rPr>
      <w:t>Ministério da Educação</w:t>
    </w:r>
  </w:p>
  <w:p w:rsidR="002B39C4" w:rsidRPr="00647F62" w:rsidRDefault="002B39C4" w:rsidP="002B39C4">
    <w:pPr>
      <w:pStyle w:val="Cabealho"/>
      <w:rPr>
        <w:rFonts w:ascii="Times New Roman" w:hAnsi="Times New Roman" w:cs="Times New Roman"/>
        <w:sz w:val="20"/>
        <w:szCs w:val="20"/>
      </w:rPr>
    </w:pPr>
    <w:r w:rsidRPr="00647F62">
      <w:rPr>
        <w:rFonts w:ascii="Times New Roman" w:hAnsi="Times New Roman" w:cs="Times New Roman"/>
        <w:sz w:val="20"/>
        <w:szCs w:val="20"/>
      </w:rPr>
      <w:t>Universidade Federal de Santa Maria</w:t>
    </w:r>
  </w:p>
  <w:p w:rsidR="002B39C4" w:rsidRPr="00647F62" w:rsidRDefault="002B39C4">
    <w:pPr>
      <w:pStyle w:val="Cabealho"/>
      <w:rPr>
        <w:rFonts w:ascii="Times New Roman" w:hAnsi="Times New Roman" w:cs="Times New Roman"/>
        <w:sz w:val="20"/>
        <w:szCs w:val="20"/>
      </w:rPr>
    </w:pPr>
    <w:r w:rsidRPr="00647F62">
      <w:rPr>
        <w:rFonts w:ascii="Times New Roman" w:hAnsi="Times New Roman" w:cs="Times New Roman"/>
        <w:sz w:val="20"/>
        <w:szCs w:val="20"/>
      </w:rPr>
      <w:t>Gabinete do Reitor</w:t>
    </w:r>
    <w:r w:rsidRPr="00647F62">
      <w:rPr>
        <w:rFonts w:ascii="Times New Roman" w:hAnsi="Times New Roman" w:cs="Times New Roman"/>
        <w:noProof/>
        <w:lang w:eastAsia="pt-BR"/>
      </w:rPr>
      <w:drawing>
        <wp:anchor distT="0" distB="0" distL="252095" distR="252095" simplePos="0" relativeHeight="251658240" behindDoc="1" locked="0" layoutInCell="1" allowOverlap="1" wp14:anchorId="469E511B" wp14:editId="429A551F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900000" cy="900000"/>
          <wp:effectExtent l="0" t="0" r="0" b="0"/>
          <wp:wrapTight wrapText="bothSides">
            <wp:wrapPolygon edited="0">
              <wp:start x="7774" y="0"/>
              <wp:lineTo x="4573" y="1372"/>
              <wp:lineTo x="0" y="5488"/>
              <wp:lineTo x="0" y="16463"/>
              <wp:lineTo x="5945" y="21036"/>
              <wp:lineTo x="7774" y="21036"/>
              <wp:lineTo x="13262" y="21036"/>
              <wp:lineTo x="15548" y="21036"/>
              <wp:lineTo x="20579" y="16920"/>
              <wp:lineTo x="21036" y="14176"/>
              <wp:lineTo x="21036" y="4573"/>
              <wp:lineTo x="15091" y="457"/>
              <wp:lineTo x="10061" y="0"/>
              <wp:lineTo x="7774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h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16"/>
    <w:rsid w:val="00092034"/>
    <w:rsid w:val="000E2229"/>
    <w:rsid w:val="00130A49"/>
    <w:rsid w:val="00176CB2"/>
    <w:rsid w:val="0018599D"/>
    <w:rsid w:val="001A1916"/>
    <w:rsid w:val="00261435"/>
    <w:rsid w:val="002B39C4"/>
    <w:rsid w:val="002B577F"/>
    <w:rsid w:val="003128AC"/>
    <w:rsid w:val="003436CC"/>
    <w:rsid w:val="00410585"/>
    <w:rsid w:val="004B5FED"/>
    <w:rsid w:val="004D4575"/>
    <w:rsid w:val="00647F62"/>
    <w:rsid w:val="00701CAF"/>
    <w:rsid w:val="00757F94"/>
    <w:rsid w:val="007E7F14"/>
    <w:rsid w:val="009426DE"/>
    <w:rsid w:val="00993E2B"/>
    <w:rsid w:val="00A27204"/>
    <w:rsid w:val="00B46CC3"/>
    <w:rsid w:val="00B64B8B"/>
    <w:rsid w:val="00C13FDD"/>
    <w:rsid w:val="00C42CE6"/>
    <w:rsid w:val="00DE7C27"/>
    <w:rsid w:val="00E24D46"/>
    <w:rsid w:val="00FB46C4"/>
    <w:rsid w:val="00FE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911706-68BE-4CF3-94DF-12C560D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D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  <w:style w:type="character" w:styleId="Hyperlink">
    <w:name w:val="Hyperlink"/>
    <w:basedOn w:val="Fontepargpadro"/>
    <w:uiPriority w:val="99"/>
    <w:unhideWhenUsed/>
    <w:rsid w:val="00757F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rca@adm.ufs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BF6D-0AF8-4929-A4FA-D0E10CDC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a woithoski</dc:creator>
  <cp:keywords/>
  <dc:description/>
  <cp:lastModifiedBy>Usuário do Windows</cp:lastModifiedBy>
  <cp:revision>4</cp:revision>
  <dcterms:created xsi:type="dcterms:W3CDTF">2018-09-17T20:19:00Z</dcterms:created>
  <dcterms:modified xsi:type="dcterms:W3CDTF">2018-12-04T12:25:00Z</dcterms:modified>
</cp:coreProperties>
</file>